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80" w:rsidRPr="00701880" w:rsidRDefault="00701880" w:rsidP="00701880">
      <w:pPr>
        <w:jc w:val="both"/>
        <w:rPr>
          <w:sz w:val="22"/>
        </w:rPr>
      </w:pPr>
    </w:p>
    <w:p w:rsidR="00173928" w:rsidRDefault="00173928" w:rsidP="0017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ratación de Joven Personal Investigador</w:t>
      </w:r>
    </w:p>
    <w:p w:rsidR="00701880" w:rsidRPr="008678FD" w:rsidRDefault="00701880" w:rsidP="00701880">
      <w:pPr>
        <w:jc w:val="both"/>
        <w:rPr>
          <w:sz w:val="28"/>
          <w:szCs w:val="28"/>
        </w:rPr>
      </w:pPr>
      <w:bookmarkStart w:id="0" w:name="_GoBack"/>
      <w:bookmarkEnd w:id="0"/>
    </w:p>
    <w:p w:rsidR="00701880" w:rsidRPr="00701880" w:rsidRDefault="00701880" w:rsidP="00701880">
      <w:pPr>
        <w:jc w:val="both"/>
        <w:rPr>
          <w:sz w:val="22"/>
        </w:rPr>
      </w:pPr>
    </w:p>
    <w:p w:rsidR="00701880" w:rsidRPr="00701880" w:rsidRDefault="00701880" w:rsidP="00701880">
      <w:pPr>
        <w:jc w:val="both"/>
        <w:rPr>
          <w:sz w:val="22"/>
        </w:rPr>
      </w:pPr>
    </w:p>
    <w:p w:rsidR="00701880" w:rsidRPr="00701880" w:rsidRDefault="00701880" w:rsidP="00701880">
      <w:pPr>
        <w:jc w:val="center"/>
        <w:rPr>
          <w:sz w:val="28"/>
          <w:szCs w:val="28"/>
        </w:rPr>
      </w:pPr>
      <w:r w:rsidRPr="00701880">
        <w:rPr>
          <w:sz w:val="28"/>
          <w:szCs w:val="28"/>
        </w:rPr>
        <w:t>DECLARACIÓN RESPONSABLE Nº 3</w:t>
      </w:r>
    </w:p>
    <w:p w:rsidR="00701880" w:rsidRPr="00701880" w:rsidRDefault="00701880" w:rsidP="00701880">
      <w:pPr>
        <w:jc w:val="center"/>
        <w:rPr>
          <w:sz w:val="28"/>
          <w:szCs w:val="28"/>
        </w:rPr>
      </w:pPr>
      <w:r w:rsidRPr="00701880">
        <w:rPr>
          <w:sz w:val="28"/>
          <w:szCs w:val="28"/>
        </w:rPr>
        <w:t>(Separación.- Nacional de otro Estado)</w:t>
      </w:r>
    </w:p>
    <w:p w:rsidR="00701880" w:rsidRPr="00701880" w:rsidRDefault="00701880" w:rsidP="00701880">
      <w:pPr>
        <w:jc w:val="both"/>
        <w:rPr>
          <w:sz w:val="28"/>
          <w:szCs w:val="28"/>
        </w:rPr>
      </w:pPr>
    </w:p>
    <w:p w:rsidR="00701880" w:rsidRPr="00701880" w:rsidRDefault="00701880" w:rsidP="00701880">
      <w:pPr>
        <w:jc w:val="both"/>
        <w:rPr>
          <w:sz w:val="28"/>
          <w:szCs w:val="28"/>
        </w:rPr>
      </w:pPr>
    </w:p>
    <w:p w:rsidR="00701880" w:rsidRPr="00701880" w:rsidRDefault="00701880" w:rsidP="00701880">
      <w:pPr>
        <w:jc w:val="both"/>
        <w:rPr>
          <w:sz w:val="28"/>
          <w:szCs w:val="28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567"/>
        <w:gridCol w:w="5528"/>
      </w:tblGrid>
      <w:tr w:rsidR="00701880" w:rsidRPr="00701880" w:rsidTr="00055B50">
        <w:trPr>
          <w:jc w:val="center"/>
        </w:trPr>
        <w:tc>
          <w:tcPr>
            <w:tcW w:w="2689" w:type="dxa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  <w:r w:rsidRPr="00701880">
              <w:rPr>
                <w:sz w:val="28"/>
                <w:szCs w:val="28"/>
              </w:rPr>
              <w:t>Apellidos y nombre:</w:t>
            </w:r>
          </w:p>
        </w:tc>
        <w:tc>
          <w:tcPr>
            <w:tcW w:w="6095" w:type="dxa"/>
            <w:gridSpan w:val="2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</w:p>
        </w:tc>
      </w:tr>
      <w:tr w:rsidR="00701880" w:rsidRPr="00701880" w:rsidTr="00055B50">
        <w:trPr>
          <w:jc w:val="center"/>
        </w:trPr>
        <w:tc>
          <w:tcPr>
            <w:tcW w:w="2689" w:type="dxa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  <w:r w:rsidRPr="00701880">
              <w:rPr>
                <w:sz w:val="28"/>
                <w:szCs w:val="28"/>
              </w:rPr>
              <w:t>DNI / Pasaporte / NIE:</w:t>
            </w:r>
          </w:p>
        </w:tc>
        <w:tc>
          <w:tcPr>
            <w:tcW w:w="6095" w:type="dxa"/>
            <w:gridSpan w:val="2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</w:p>
        </w:tc>
      </w:tr>
      <w:tr w:rsidR="00701880" w:rsidRPr="00701880" w:rsidTr="00055B50">
        <w:trPr>
          <w:jc w:val="center"/>
        </w:trPr>
        <w:tc>
          <w:tcPr>
            <w:tcW w:w="2689" w:type="dxa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  <w:r w:rsidRPr="00701880">
              <w:rPr>
                <w:sz w:val="28"/>
                <w:szCs w:val="28"/>
              </w:rPr>
              <w:t>Nacionalidad:</w:t>
            </w:r>
          </w:p>
        </w:tc>
        <w:tc>
          <w:tcPr>
            <w:tcW w:w="6095" w:type="dxa"/>
            <w:gridSpan w:val="2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</w:p>
        </w:tc>
      </w:tr>
      <w:tr w:rsidR="00701880" w:rsidRPr="00701880" w:rsidTr="00055B50">
        <w:trPr>
          <w:jc w:val="center"/>
        </w:trPr>
        <w:tc>
          <w:tcPr>
            <w:tcW w:w="3256" w:type="dxa"/>
            <w:gridSpan w:val="2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  <w:r w:rsidRPr="00701880">
              <w:rPr>
                <w:sz w:val="28"/>
                <w:szCs w:val="28"/>
              </w:rPr>
              <w:t>Referencia del contrato:</w:t>
            </w:r>
          </w:p>
        </w:tc>
        <w:tc>
          <w:tcPr>
            <w:tcW w:w="5528" w:type="dxa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</w:p>
        </w:tc>
      </w:tr>
    </w:tbl>
    <w:p w:rsidR="00701880" w:rsidRPr="00701880" w:rsidRDefault="00701880" w:rsidP="00701880">
      <w:pPr>
        <w:jc w:val="both"/>
        <w:rPr>
          <w:szCs w:val="24"/>
        </w:rPr>
      </w:pPr>
    </w:p>
    <w:p w:rsidR="00701880" w:rsidRPr="00701880" w:rsidRDefault="00701880" w:rsidP="00701880">
      <w:pPr>
        <w:jc w:val="both"/>
        <w:rPr>
          <w:sz w:val="28"/>
          <w:szCs w:val="28"/>
        </w:rPr>
      </w:pPr>
    </w:p>
    <w:p w:rsidR="00701880" w:rsidRPr="00701880" w:rsidRDefault="00701880" w:rsidP="00701880">
      <w:pPr>
        <w:jc w:val="center"/>
        <w:rPr>
          <w:sz w:val="28"/>
          <w:szCs w:val="28"/>
        </w:rPr>
      </w:pPr>
      <w:r w:rsidRPr="00701880">
        <w:rPr>
          <w:sz w:val="28"/>
          <w:szCs w:val="28"/>
        </w:rPr>
        <w:t>DECLARO RESPONSABLEMENTE</w:t>
      </w:r>
    </w:p>
    <w:p w:rsidR="00701880" w:rsidRPr="00701880" w:rsidRDefault="00701880" w:rsidP="00701880">
      <w:pPr>
        <w:jc w:val="both"/>
        <w:rPr>
          <w:sz w:val="28"/>
          <w:szCs w:val="28"/>
        </w:rPr>
      </w:pPr>
    </w:p>
    <w:p w:rsidR="00701880" w:rsidRDefault="00547DA2" w:rsidP="00701880">
      <w:pPr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211527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013"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r w:rsidR="00701880" w:rsidRPr="00701880">
        <w:rPr>
          <w:sz w:val="28"/>
          <w:szCs w:val="28"/>
        </w:rPr>
        <w:t xml:space="preserve">  No hallarme inhabilitado o en situación equivalente, ni haber sido sometido a sanción disciplinaria que impida en su Estado el acceso al empleo público.</w:t>
      </w:r>
    </w:p>
    <w:p w:rsidR="00270013" w:rsidRPr="00701880" w:rsidRDefault="00270013" w:rsidP="00701880">
      <w:pPr>
        <w:jc w:val="both"/>
        <w:rPr>
          <w:sz w:val="28"/>
          <w:szCs w:val="28"/>
        </w:rPr>
      </w:pPr>
    </w:p>
    <w:p w:rsidR="00701880" w:rsidRPr="00701880" w:rsidRDefault="00547DA2" w:rsidP="00701880">
      <w:pPr>
        <w:jc w:val="both"/>
        <w:rPr>
          <w:sz w:val="28"/>
          <w:szCs w:val="28"/>
        </w:rPr>
      </w:pPr>
      <w:sdt>
        <w:sdtPr>
          <w:rPr>
            <w:rFonts w:ascii="ZapfHumnst Dm BT" w:hAnsi="ZapfHumnst Dm BT" w:cs="Arial"/>
            <w:spacing w:val="-2"/>
            <w:sz w:val="28"/>
            <w:szCs w:val="28"/>
            <w:lang w:val="es-ES_tradnl"/>
          </w:rPr>
          <w:id w:val="-106456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013">
            <w:rPr>
              <w:rFonts w:ascii="MS Gothic" w:eastAsia="MS Gothic" w:hAnsi="MS Gothic" w:cs="Arial" w:hint="eastAsia"/>
              <w:spacing w:val="-2"/>
              <w:sz w:val="28"/>
              <w:szCs w:val="28"/>
              <w:lang w:val="es-ES_tradnl"/>
            </w:rPr>
            <w:t>☐</w:t>
          </w:r>
        </w:sdtContent>
      </w:sdt>
      <w:r w:rsidR="00270013">
        <w:rPr>
          <w:sz w:val="28"/>
          <w:szCs w:val="28"/>
        </w:rPr>
        <w:t xml:space="preserve"> S</w:t>
      </w:r>
      <w:r w:rsidR="00701880" w:rsidRPr="00701880">
        <w:rPr>
          <w:sz w:val="28"/>
          <w:szCs w:val="28"/>
        </w:rPr>
        <w:t>oy extranjero no comunitario y declaro que poseo el visado que me autoriza para trabajar de acuerdo con lo dispuesto en la Ley Orgánica 4/2000, de 11 de enero, sobre derechos y libertades de los extranjeros en España y su integración social, en su reforma dada por la Ley Orgánica 2/2009, de 11 de diciembre, y la correspondiente autorización administrativa</w:t>
      </w:r>
    </w:p>
    <w:p w:rsidR="00701880" w:rsidRPr="00701880" w:rsidRDefault="00701880" w:rsidP="00701880">
      <w:pPr>
        <w:jc w:val="both"/>
        <w:rPr>
          <w:sz w:val="28"/>
          <w:szCs w:val="28"/>
        </w:rPr>
      </w:pPr>
    </w:p>
    <w:p w:rsidR="00701880" w:rsidRPr="00701880" w:rsidRDefault="00701880" w:rsidP="00701880">
      <w:pPr>
        <w:jc w:val="both"/>
        <w:rPr>
          <w:sz w:val="28"/>
          <w:szCs w:val="28"/>
        </w:rPr>
      </w:pPr>
      <w:r w:rsidRPr="00701880">
        <w:rPr>
          <w:sz w:val="28"/>
          <w:szCs w:val="28"/>
        </w:rPr>
        <w:t>Lo que declaro a efectos de ser contratado/a como personal laboral en prácticas por la Universidad de Almería.</w:t>
      </w:r>
    </w:p>
    <w:p w:rsidR="00701880" w:rsidRPr="00701880" w:rsidRDefault="00701880" w:rsidP="00701880">
      <w:pPr>
        <w:jc w:val="both"/>
        <w:rPr>
          <w:sz w:val="28"/>
          <w:szCs w:val="28"/>
        </w:rPr>
      </w:pPr>
    </w:p>
    <w:p w:rsidR="00701880" w:rsidRPr="00701880" w:rsidRDefault="00701880" w:rsidP="00701880">
      <w:pPr>
        <w:jc w:val="center"/>
        <w:rPr>
          <w:sz w:val="28"/>
          <w:szCs w:val="28"/>
        </w:rPr>
      </w:pPr>
      <w:r w:rsidRPr="00701880">
        <w:rPr>
          <w:sz w:val="28"/>
          <w:szCs w:val="28"/>
        </w:rPr>
        <w:t>En Almería, a …… de ……… de …</w:t>
      </w:r>
      <w:proofErr w:type="gramStart"/>
      <w:r w:rsidRPr="00701880">
        <w:rPr>
          <w:sz w:val="28"/>
          <w:szCs w:val="28"/>
        </w:rPr>
        <w:t>..</w:t>
      </w:r>
      <w:proofErr w:type="gramEnd"/>
    </w:p>
    <w:p w:rsidR="00701880" w:rsidRPr="00701880" w:rsidRDefault="00701880" w:rsidP="00701880">
      <w:pPr>
        <w:jc w:val="both"/>
        <w:rPr>
          <w:sz w:val="28"/>
          <w:szCs w:val="28"/>
        </w:rPr>
      </w:pPr>
      <w:r w:rsidRPr="00701880">
        <w:rPr>
          <w:sz w:val="28"/>
          <w:szCs w:val="28"/>
        </w:rPr>
        <w:tab/>
      </w:r>
    </w:p>
    <w:p w:rsidR="00701880" w:rsidRPr="00701880" w:rsidRDefault="00701880" w:rsidP="00701880">
      <w:pPr>
        <w:jc w:val="center"/>
        <w:rPr>
          <w:sz w:val="28"/>
          <w:szCs w:val="28"/>
        </w:rPr>
      </w:pPr>
      <w:r w:rsidRPr="00701880">
        <w:rPr>
          <w:sz w:val="28"/>
          <w:szCs w:val="28"/>
        </w:rPr>
        <w:t>(Firma)</w:t>
      </w:r>
    </w:p>
    <w:p w:rsidR="00701880" w:rsidRPr="00701880" w:rsidRDefault="00701880" w:rsidP="00701880">
      <w:pPr>
        <w:jc w:val="both"/>
        <w:rPr>
          <w:sz w:val="28"/>
          <w:szCs w:val="28"/>
        </w:rPr>
      </w:pPr>
    </w:p>
    <w:p w:rsidR="00D91068" w:rsidRPr="001D4486" w:rsidRDefault="00D91068" w:rsidP="00DE4337">
      <w:pPr>
        <w:rPr>
          <w:sz w:val="22"/>
        </w:rPr>
      </w:pPr>
    </w:p>
    <w:sectPr w:rsidR="00D91068" w:rsidRPr="001D4486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A2" w:rsidRDefault="00547DA2" w:rsidP="000825C5">
      <w:r>
        <w:separator/>
      </w:r>
    </w:p>
  </w:endnote>
  <w:endnote w:type="continuationSeparator" w:id="0">
    <w:p w:rsidR="00547DA2" w:rsidRDefault="00547DA2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Humnst Dm BT">
    <w:panose1 w:val="020B06020505080203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A2" w:rsidRDefault="00547DA2" w:rsidP="000825C5">
      <w:r>
        <w:separator/>
      </w:r>
    </w:p>
  </w:footnote>
  <w:footnote w:type="continuationSeparator" w:id="0">
    <w:p w:rsidR="00547DA2" w:rsidRDefault="00547DA2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1967"/>
      <w:gridCol w:w="1824"/>
      <w:gridCol w:w="2749"/>
    </w:tblGrid>
    <w:tr w:rsidR="007A5679" w:rsidTr="00D91068">
      <w:trPr>
        <w:trHeight w:val="2268"/>
        <w:jc w:val="center"/>
      </w:trPr>
      <w:tc>
        <w:tcPr>
          <w:tcW w:w="2835" w:type="dxa"/>
          <w:vAlign w:val="center"/>
        </w:tcPr>
        <w:p w:rsidR="00010E14" w:rsidRDefault="00D91068" w:rsidP="00D91068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C973371" wp14:editId="7F9D5F06">
                <wp:simplePos x="0" y="0"/>
                <wp:positionH relativeFrom="margin">
                  <wp:posOffset>31750</wp:posOffset>
                </wp:positionH>
                <wp:positionV relativeFrom="page">
                  <wp:posOffset>102235</wp:posOffset>
                </wp:positionV>
                <wp:extent cx="1741170" cy="611505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1269" y="20860"/>
                    <wp:lineTo x="21269" y="0"/>
                    <wp:lineTo x="0" y="0"/>
                  </wp:wrapPolygon>
                </wp:wrapThrough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4" w:type="dxa"/>
          <w:vAlign w:val="center"/>
        </w:tcPr>
        <w:p w:rsidR="00010E14" w:rsidRDefault="007A5679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900000" cy="900000"/>
                <wp:effectExtent l="0" t="0" r="0" b="0"/>
                <wp:docPr id="410" name="Imagen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CDB172A" wp14:editId="4C146187">
                <wp:extent cx="764940" cy="468000"/>
                <wp:effectExtent l="0" t="0" r="0" b="8255"/>
                <wp:docPr id="411" name="Imagen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4EE4585" wp14:editId="03EDD21E">
                <wp:extent cx="1491146" cy="468000"/>
                <wp:effectExtent l="0" t="0" r="0" b="8255"/>
                <wp:docPr id="412" name="Imagen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625A" w:rsidRDefault="0003625A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8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8"/>
  </w:num>
  <w:num w:numId="11">
    <w:abstractNumId w:val="6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825C5"/>
    <w:rsid w:val="00083D4B"/>
    <w:rsid w:val="00092525"/>
    <w:rsid w:val="0009348D"/>
    <w:rsid w:val="000A2B3F"/>
    <w:rsid w:val="000B1C43"/>
    <w:rsid w:val="000B535A"/>
    <w:rsid w:val="000C148A"/>
    <w:rsid w:val="000C1754"/>
    <w:rsid w:val="000E0DEC"/>
    <w:rsid w:val="000F09A5"/>
    <w:rsid w:val="00103EE0"/>
    <w:rsid w:val="00110C96"/>
    <w:rsid w:val="001515E3"/>
    <w:rsid w:val="001605D0"/>
    <w:rsid w:val="001737FF"/>
    <w:rsid w:val="00173928"/>
    <w:rsid w:val="00174DBD"/>
    <w:rsid w:val="00195366"/>
    <w:rsid w:val="00196081"/>
    <w:rsid w:val="001B32F2"/>
    <w:rsid w:val="001B5804"/>
    <w:rsid w:val="001C083E"/>
    <w:rsid w:val="001C6075"/>
    <w:rsid w:val="001D21FC"/>
    <w:rsid w:val="001D4486"/>
    <w:rsid w:val="001D7AC2"/>
    <w:rsid w:val="001E2927"/>
    <w:rsid w:val="001E7E15"/>
    <w:rsid w:val="002110A0"/>
    <w:rsid w:val="002400F5"/>
    <w:rsid w:val="002527E8"/>
    <w:rsid w:val="00270013"/>
    <w:rsid w:val="00282B93"/>
    <w:rsid w:val="002B0933"/>
    <w:rsid w:val="002B5399"/>
    <w:rsid w:val="002B54CC"/>
    <w:rsid w:val="002D2E8F"/>
    <w:rsid w:val="002D6E3C"/>
    <w:rsid w:val="002F2151"/>
    <w:rsid w:val="002F6D1F"/>
    <w:rsid w:val="003142B2"/>
    <w:rsid w:val="003308B5"/>
    <w:rsid w:val="00335D6D"/>
    <w:rsid w:val="003361F3"/>
    <w:rsid w:val="0035405F"/>
    <w:rsid w:val="00356FA6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68F7"/>
    <w:rsid w:val="004946A0"/>
    <w:rsid w:val="004B0ED0"/>
    <w:rsid w:val="004B12FB"/>
    <w:rsid w:val="004B20B7"/>
    <w:rsid w:val="004D2029"/>
    <w:rsid w:val="004F44EC"/>
    <w:rsid w:val="004F50A1"/>
    <w:rsid w:val="004F73E7"/>
    <w:rsid w:val="00522B2A"/>
    <w:rsid w:val="00526E5F"/>
    <w:rsid w:val="0053114F"/>
    <w:rsid w:val="00545B5F"/>
    <w:rsid w:val="00546B02"/>
    <w:rsid w:val="00547DA2"/>
    <w:rsid w:val="00567981"/>
    <w:rsid w:val="00590868"/>
    <w:rsid w:val="00597CB3"/>
    <w:rsid w:val="005A095E"/>
    <w:rsid w:val="005B5A6D"/>
    <w:rsid w:val="005B74D1"/>
    <w:rsid w:val="005E674F"/>
    <w:rsid w:val="006240B9"/>
    <w:rsid w:val="00631A7E"/>
    <w:rsid w:val="00643AD8"/>
    <w:rsid w:val="00657056"/>
    <w:rsid w:val="00685480"/>
    <w:rsid w:val="0069132E"/>
    <w:rsid w:val="006B7180"/>
    <w:rsid w:val="006B77FB"/>
    <w:rsid w:val="006C032C"/>
    <w:rsid w:val="006C366B"/>
    <w:rsid w:val="006D609D"/>
    <w:rsid w:val="006D7A7C"/>
    <w:rsid w:val="006E6423"/>
    <w:rsid w:val="006F7825"/>
    <w:rsid w:val="00701880"/>
    <w:rsid w:val="0070487A"/>
    <w:rsid w:val="0074297E"/>
    <w:rsid w:val="00745C1A"/>
    <w:rsid w:val="00747739"/>
    <w:rsid w:val="00755C14"/>
    <w:rsid w:val="00766DB8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8064FA"/>
    <w:rsid w:val="00810D44"/>
    <w:rsid w:val="00826B7C"/>
    <w:rsid w:val="0084138D"/>
    <w:rsid w:val="0084242B"/>
    <w:rsid w:val="008614A0"/>
    <w:rsid w:val="008678FD"/>
    <w:rsid w:val="0087028D"/>
    <w:rsid w:val="00873FE8"/>
    <w:rsid w:val="00897075"/>
    <w:rsid w:val="00897F92"/>
    <w:rsid w:val="008A0332"/>
    <w:rsid w:val="008C09B9"/>
    <w:rsid w:val="008C2BB7"/>
    <w:rsid w:val="008C75DC"/>
    <w:rsid w:val="009078C2"/>
    <w:rsid w:val="0091244F"/>
    <w:rsid w:val="00930CA7"/>
    <w:rsid w:val="00963844"/>
    <w:rsid w:val="009668D3"/>
    <w:rsid w:val="009B3C80"/>
    <w:rsid w:val="009B654A"/>
    <w:rsid w:val="009C2F06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7F6A"/>
    <w:rsid w:val="00B1590C"/>
    <w:rsid w:val="00B21258"/>
    <w:rsid w:val="00B373AD"/>
    <w:rsid w:val="00B41F1B"/>
    <w:rsid w:val="00B508F1"/>
    <w:rsid w:val="00B61282"/>
    <w:rsid w:val="00B6785C"/>
    <w:rsid w:val="00B67C32"/>
    <w:rsid w:val="00B80FDF"/>
    <w:rsid w:val="00BA21B6"/>
    <w:rsid w:val="00BB310F"/>
    <w:rsid w:val="00BC0C8F"/>
    <w:rsid w:val="00BD2656"/>
    <w:rsid w:val="00BD77C7"/>
    <w:rsid w:val="00BF5A58"/>
    <w:rsid w:val="00BF5F1C"/>
    <w:rsid w:val="00C02A11"/>
    <w:rsid w:val="00C061F4"/>
    <w:rsid w:val="00C066C4"/>
    <w:rsid w:val="00C257CE"/>
    <w:rsid w:val="00C3042E"/>
    <w:rsid w:val="00C62E42"/>
    <w:rsid w:val="00C70339"/>
    <w:rsid w:val="00C7227D"/>
    <w:rsid w:val="00C92B95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2B29"/>
    <w:rsid w:val="00F15D7B"/>
    <w:rsid w:val="00F475D8"/>
    <w:rsid w:val="00F50BB7"/>
    <w:rsid w:val="00F548F9"/>
    <w:rsid w:val="00F63E17"/>
    <w:rsid w:val="00F71447"/>
    <w:rsid w:val="00F76578"/>
    <w:rsid w:val="00F765EE"/>
    <w:rsid w:val="00F82161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3B82-9652-4C8F-93E1-EECA2853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</dc:creator>
  <cp:lastModifiedBy>Blas Salvador Gonzalez</cp:lastModifiedBy>
  <cp:revision>2</cp:revision>
  <cp:lastPrinted>2019-01-16T04:58:00Z</cp:lastPrinted>
  <dcterms:created xsi:type="dcterms:W3CDTF">2019-09-06T10:27:00Z</dcterms:created>
  <dcterms:modified xsi:type="dcterms:W3CDTF">2019-09-06T10:27:00Z</dcterms:modified>
</cp:coreProperties>
</file>